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FA62" w14:textId="35D1BBD0" w:rsidR="00A70F30" w:rsidRDefault="00E9228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F08332" wp14:editId="4F4A5F06">
                <wp:simplePos x="0" y="0"/>
                <wp:positionH relativeFrom="column">
                  <wp:posOffset>6705600</wp:posOffset>
                </wp:positionH>
                <wp:positionV relativeFrom="paragraph">
                  <wp:posOffset>4676775</wp:posOffset>
                </wp:positionV>
                <wp:extent cx="304800" cy="952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32D96" id="Rectangle 54" o:spid="_x0000_s1026" style="position:absolute;margin-left:528pt;margin-top:368.25pt;width:24pt;height: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7D6AD87" wp14:editId="10D16FF7">
                <wp:simplePos x="0" y="0"/>
                <wp:positionH relativeFrom="column">
                  <wp:posOffset>6019800</wp:posOffset>
                </wp:positionH>
                <wp:positionV relativeFrom="paragraph">
                  <wp:posOffset>4676775</wp:posOffset>
                </wp:positionV>
                <wp:extent cx="1381125" cy="276225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CB44" w14:textId="324C22DC" w:rsidR="00A05E50" w:rsidRPr="004A5AAD" w:rsidRDefault="00A05E50" w:rsidP="008A0956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05E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 Wars: Rebe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A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pt;margin-top:368.25pt;width:108.7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" filled="f" stroked="f">
                <v:textbox>
                  <w:txbxContent>
                    <w:p w14:paraId="19BFCB44" w14:textId="324C22DC" w:rsidR="00A05E50" w:rsidRPr="004A5AAD" w:rsidRDefault="00A05E50" w:rsidP="008A0956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05E50">
                        <w:rPr>
                          <w:b/>
                          <w:bCs/>
                          <w:sz w:val="20"/>
                          <w:szCs w:val="20"/>
                        </w:rPr>
                        <w:t>Star Wars: Rebel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6F4218E" wp14:editId="728FC6FB">
                <wp:simplePos x="0" y="0"/>
                <wp:positionH relativeFrom="column">
                  <wp:posOffset>6010275</wp:posOffset>
                </wp:positionH>
                <wp:positionV relativeFrom="paragraph">
                  <wp:posOffset>4829175</wp:posOffset>
                </wp:positionV>
                <wp:extent cx="1381125" cy="28575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0F63" w14:textId="77777777" w:rsidR="004A5AAD" w:rsidRPr="00A05E50" w:rsidRDefault="004A5AAD" w:rsidP="004A5AAD">
                            <w:pPr>
                              <w:spacing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05E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ntasy Flight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218E" id="_x0000_s1027" type="#_x0000_t202" style="position:absolute;margin-left:473.25pt;margin-top:380.25pt;width:108.7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" filled="f" stroked="f">
                <v:textbox>
                  <w:txbxContent>
                    <w:p w14:paraId="63F20F63" w14:textId="77777777" w:rsidR="004A5AAD" w:rsidRPr="00A05E50" w:rsidRDefault="004A5AAD" w:rsidP="004A5AAD">
                      <w:pPr>
                        <w:spacing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05E50">
                        <w:rPr>
                          <w:i/>
                          <w:iCs/>
                          <w:sz w:val="20"/>
                          <w:szCs w:val="20"/>
                        </w:rPr>
                        <w:t>Fantasy Flight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7245683" wp14:editId="39EFC80F">
            <wp:simplePos x="0" y="0"/>
            <wp:positionH relativeFrom="column">
              <wp:posOffset>6219825</wp:posOffset>
            </wp:positionH>
            <wp:positionV relativeFrom="paragraph">
              <wp:posOffset>4000500</wp:posOffset>
            </wp:positionV>
            <wp:extent cx="719455" cy="723900"/>
            <wp:effectExtent l="0" t="0" r="4445" b="0"/>
            <wp:wrapThrough wrapText="bothSides">
              <wp:wrapPolygon edited="0">
                <wp:start x="0" y="0"/>
                <wp:lineTo x="0" y="21032"/>
                <wp:lineTo x="21162" y="21032"/>
                <wp:lineTo x="21162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1315B11" wp14:editId="44A487A2">
                <wp:simplePos x="0" y="0"/>
                <wp:positionH relativeFrom="column">
                  <wp:posOffset>6010275</wp:posOffset>
                </wp:positionH>
                <wp:positionV relativeFrom="paragraph">
                  <wp:posOffset>5791200</wp:posOffset>
                </wp:positionV>
                <wp:extent cx="1381125" cy="27622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37FA" w14:textId="46385774" w:rsidR="005D26A5" w:rsidRPr="004A5AAD" w:rsidRDefault="00292E13" w:rsidP="005D26A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ar of the 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5B11" id="_x0000_s1028" type="#_x0000_t202" style="position:absolute;margin-left:473.25pt;margin-top:456pt;width:108.75pt;height:21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" filled="f" stroked="f">
                <v:textbox>
                  <w:txbxContent>
                    <w:p w14:paraId="700737FA" w14:textId="46385774" w:rsidR="005D26A5" w:rsidRPr="004A5AAD" w:rsidRDefault="00292E13" w:rsidP="005D26A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ar of the 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236B878" wp14:editId="76F41968">
                <wp:simplePos x="0" y="0"/>
                <wp:positionH relativeFrom="column">
                  <wp:posOffset>6000750</wp:posOffset>
                </wp:positionH>
                <wp:positionV relativeFrom="paragraph">
                  <wp:posOffset>5943600</wp:posOffset>
                </wp:positionV>
                <wp:extent cx="1381125" cy="28575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D64E" w14:textId="4013FBAF" w:rsidR="005D26A5" w:rsidRPr="00A05E50" w:rsidRDefault="00292E13" w:rsidP="005D26A5">
                            <w:pPr>
                              <w:spacing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res</w:t>
                            </w:r>
                            <w:r w:rsidR="005D26A5" w:rsidRPr="00A05E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B878" id="_x0000_s1029" type="#_x0000_t202" style="position:absolute;margin-left:472.5pt;margin-top:468pt;width:108.75pt;height:22.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" filled="f" stroked="f">
                <v:textbox>
                  <w:txbxContent>
                    <w:p w14:paraId="4A8ED64E" w14:textId="4013FBAF" w:rsidR="005D26A5" w:rsidRPr="00A05E50" w:rsidRDefault="00292E13" w:rsidP="005D26A5">
                      <w:pPr>
                        <w:spacing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res</w:t>
                      </w:r>
                      <w:r w:rsidR="005D26A5" w:rsidRPr="00A05E5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23F408D" wp14:editId="0D7F9688">
            <wp:simplePos x="0" y="0"/>
            <wp:positionH relativeFrom="column">
              <wp:posOffset>6172200</wp:posOffset>
            </wp:positionH>
            <wp:positionV relativeFrom="paragraph">
              <wp:posOffset>5153025</wp:posOffset>
            </wp:positionV>
            <wp:extent cx="771525" cy="68658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863C279" wp14:editId="72BE9AAC">
            <wp:simplePos x="0" y="0"/>
            <wp:positionH relativeFrom="margin">
              <wp:posOffset>7753350</wp:posOffset>
            </wp:positionH>
            <wp:positionV relativeFrom="paragraph">
              <wp:posOffset>5172075</wp:posOffset>
            </wp:positionV>
            <wp:extent cx="739775" cy="723900"/>
            <wp:effectExtent l="0" t="0" r="317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359E2835" wp14:editId="1540AC54">
                <wp:simplePos x="0" y="0"/>
                <wp:positionH relativeFrom="column">
                  <wp:posOffset>7658100</wp:posOffset>
                </wp:positionH>
                <wp:positionV relativeFrom="paragraph">
                  <wp:posOffset>5874385</wp:posOffset>
                </wp:positionV>
                <wp:extent cx="1381125" cy="27622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655D" w14:textId="48585782" w:rsidR="00292E13" w:rsidRPr="004A5AAD" w:rsidRDefault="00C402FB" w:rsidP="00292E13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2835" id="_x0000_s1030" type="#_x0000_t202" style="position:absolute;margin-left:603pt;margin-top:462.55pt;width:108.75pt;height:21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" filled="f" stroked="f">
                <v:textbox>
                  <w:txbxContent>
                    <w:p w14:paraId="1B23655D" w14:textId="48585782" w:rsidR="00292E13" w:rsidRPr="004A5AAD" w:rsidRDefault="00C402FB" w:rsidP="00292E13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D13AA47" wp14:editId="6D1FBF18">
                <wp:simplePos x="0" y="0"/>
                <wp:positionH relativeFrom="column">
                  <wp:posOffset>7648575</wp:posOffset>
                </wp:positionH>
                <wp:positionV relativeFrom="paragraph">
                  <wp:posOffset>6026785</wp:posOffset>
                </wp:positionV>
                <wp:extent cx="1381125" cy="2857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5B06" w14:textId="36CFB823" w:rsidR="00292E13" w:rsidRPr="00A05E50" w:rsidRDefault="00C402FB" w:rsidP="00292E13">
                            <w:pPr>
                              <w:spacing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eder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AA47" id="_x0000_s1031" type="#_x0000_t202" style="position:absolute;margin-left:602.25pt;margin-top:474.55pt;width:108.75pt;height:22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" filled="f" stroked="f">
                <v:textbox>
                  <w:txbxContent>
                    <w:p w14:paraId="32F85B06" w14:textId="36CFB823" w:rsidR="00292E13" w:rsidRPr="00A05E50" w:rsidRDefault="00C402FB" w:rsidP="00292E13">
                      <w:pPr>
                        <w:spacing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Leder Games</w:t>
                      </w:r>
                    </w:p>
                  </w:txbxContent>
                </v:textbox>
              </v:shape>
            </w:pict>
          </mc:Fallback>
        </mc:AlternateContent>
      </w:r>
      <w:r w:rsidR="00292E13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9EDC62A" wp14:editId="75F2FED7">
                <wp:simplePos x="0" y="0"/>
                <wp:positionH relativeFrom="column">
                  <wp:posOffset>7515225</wp:posOffset>
                </wp:positionH>
                <wp:positionV relativeFrom="paragraph">
                  <wp:posOffset>4886325</wp:posOffset>
                </wp:positionV>
                <wp:extent cx="1668859" cy="28575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859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833B" w14:textId="77777777" w:rsidR="005D26A5" w:rsidRPr="00A05E50" w:rsidRDefault="005D26A5" w:rsidP="005D26A5">
                            <w:pPr>
                              <w:spacing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05E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ntasy Flight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C62A" id="_x0000_s1032" type="#_x0000_t202" style="position:absolute;margin-left:591.75pt;margin-top:384.75pt;width:131.4pt;height:2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" filled="f" stroked="f">
                <v:textbox>
                  <w:txbxContent>
                    <w:p w14:paraId="2955833B" w14:textId="77777777" w:rsidR="005D26A5" w:rsidRPr="00A05E50" w:rsidRDefault="005D26A5" w:rsidP="005D26A5">
                      <w:pPr>
                        <w:spacing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A05E50">
                        <w:rPr>
                          <w:i/>
                          <w:iCs/>
                          <w:sz w:val="20"/>
                          <w:szCs w:val="20"/>
                        </w:rPr>
                        <w:t>Fantasy Flight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E13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DCF543" wp14:editId="4A1EFBAB">
                <wp:simplePos x="0" y="0"/>
                <wp:positionH relativeFrom="column">
                  <wp:posOffset>7524750</wp:posOffset>
                </wp:positionH>
                <wp:positionV relativeFrom="paragraph">
                  <wp:posOffset>4733925</wp:posOffset>
                </wp:positionV>
                <wp:extent cx="2209800" cy="24765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F1F6" w14:textId="7E1F43F8" w:rsidR="005D26A5" w:rsidRPr="004A5AAD" w:rsidRDefault="00292E13" w:rsidP="005D26A5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 Game of Thrones: The Board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F543" id="_x0000_s1033" type="#_x0000_t202" style="position:absolute;margin-left:592.5pt;margin-top:372.75pt;width:174pt;height:1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" filled="f" stroked="f">
                <v:textbox>
                  <w:txbxContent>
                    <w:p w14:paraId="0395F1F6" w14:textId="7E1F43F8" w:rsidR="005D26A5" w:rsidRPr="004A5AAD" w:rsidRDefault="00292E13" w:rsidP="005D26A5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 Game of Thrones: The Board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E13">
        <w:rPr>
          <w:noProof/>
        </w:rPr>
        <w:drawing>
          <wp:anchor distT="0" distB="0" distL="114300" distR="114300" simplePos="0" relativeHeight="251731968" behindDoc="0" locked="0" layoutInCell="1" allowOverlap="1" wp14:anchorId="7BFD72C5" wp14:editId="16D7883D">
            <wp:simplePos x="0" y="0"/>
            <wp:positionH relativeFrom="margin">
              <wp:posOffset>7753351</wp:posOffset>
            </wp:positionH>
            <wp:positionV relativeFrom="paragraph">
              <wp:posOffset>3952875</wp:posOffset>
            </wp:positionV>
            <wp:extent cx="770670" cy="8191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24" cy="823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B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0458984" wp14:editId="398FB288">
                <wp:simplePos x="0" y="0"/>
                <wp:positionH relativeFrom="column">
                  <wp:posOffset>6362700</wp:posOffset>
                </wp:positionH>
                <wp:positionV relativeFrom="paragraph">
                  <wp:posOffset>3609975</wp:posOffset>
                </wp:positionV>
                <wp:extent cx="1485900" cy="3429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78E1" w14:textId="67B90AA1" w:rsidR="009B25B7" w:rsidRPr="009F73FE" w:rsidRDefault="009B25B7" w:rsidP="009B25B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avourite </w:t>
                            </w:r>
                            <w:r w:rsidR="008A2C9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8984" id="_x0000_s1034" type="#_x0000_t202" style="position:absolute;margin-left:501pt;margin-top:284.25pt;width:117pt;height:2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" filled="f" stroked="f">
                <v:textbox>
                  <w:txbxContent>
                    <w:p w14:paraId="71CB78E1" w14:textId="67B90AA1" w:rsidR="009B25B7" w:rsidRPr="009F73FE" w:rsidRDefault="009B25B7" w:rsidP="009B25B7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Favourite </w:t>
                      </w:r>
                      <w:r w:rsidR="008A2C9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3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61865EC" wp14:editId="57F0FE47">
                <wp:simplePos x="0" y="0"/>
                <wp:positionH relativeFrom="column">
                  <wp:posOffset>6362700</wp:posOffset>
                </wp:positionH>
                <wp:positionV relativeFrom="paragraph">
                  <wp:posOffset>2457450</wp:posOffset>
                </wp:positionV>
                <wp:extent cx="2609850" cy="1095375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A0827" w14:textId="0FC81FD1" w:rsidR="004D4C0C" w:rsidRPr="007A769E" w:rsidRDefault="007428C7" w:rsidP="00AE13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 w:rsidRPr="00262C8B">
                              <w:t>Managing too many complicated game mechanics manually</w:t>
                            </w:r>
                          </w:p>
                          <w:p w14:paraId="0B7959DD" w14:textId="6E7740AC" w:rsidR="007428C7" w:rsidRPr="007A769E" w:rsidRDefault="007428C7" w:rsidP="00AE13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 w:rsidRPr="00262C8B">
                              <w:t>Trying to play multiplayer games over the internet rather than in person</w:t>
                            </w:r>
                          </w:p>
                          <w:p w14:paraId="6FF90B08" w14:textId="60D8815B" w:rsidR="004E640C" w:rsidRPr="007A769E" w:rsidRDefault="003E583D" w:rsidP="00AE13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t>Making space for more 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65EC" id="_x0000_s1035" type="#_x0000_t202" style="position:absolute;margin-left:501pt;margin-top:193.5pt;width:205.5pt;height:8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Nk/Q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" filled="f" stroked="f">
                <v:textbox>
                  <w:txbxContent>
                    <w:p w14:paraId="372A0827" w14:textId="0FC81FD1" w:rsidR="004D4C0C" w:rsidRPr="007A769E" w:rsidRDefault="007428C7" w:rsidP="00AE13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 w:rsidRPr="00262C8B">
                        <w:t>Managing too many complicated game mechanics manually</w:t>
                      </w:r>
                    </w:p>
                    <w:p w14:paraId="0B7959DD" w14:textId="6E7740AC" w:rsidR="007428C7" w:rsidRPr="007A769E" w:rsidRDefault="007428C7" w:rsidP="00AE13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 w:rsidRPr="00262C8B">
                        <w:t>Trying to play multiplayer games over the internet rather than in person</w:t>
                      </w:r>
                    </w:p>
                    <w:p w14:paraId="6FF90B08" w14:textId="60D8815B" w:rsidR="004E640C" w:rsidRPr="007A769E" w:rsidRDefault="003E583D" w:rsidP="00AE13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t>Making space for more board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1B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5E1B9D" wp14:editId="439BAD8B">
                <wp:simplePos x="0" y="0"/>
                <wp:positionH relativeFrom="column">
                  <wp:posOffset>6115050</wp:posOffset>
                </wp:positionH>
                <wp:positionV relativeFrom="paragraph">
                  <wp:posOffset>-447675</wp:posOffset>
                </wp:positionV>
                <wp:extent cx="360045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A38C" w14:textId="4439E831" w:rsidR="006B57BE" w:rsidRPr="00DE11BF" w:rsidRDefault="00D15EE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E11BF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Josh Mitc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E1B9D" id="_x0000_s1036" type="#_x0000_t202" style="position:absolute;margin-left:481.5pt;margin-top:-35.25pt;width:283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XUEgIAAP8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" stroked="f">
                <v:textbox style="mso-fit-shape-to-text:t">
                  <w:txbxContent>
                    <w:p w14:paraId="77D2A38C" w14:textId="4439E831" w:rsidR="006B57BE" w:rsidRPr="00DE11BF" w:rsidRDefault="00D15EE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E11BF">
                        <w:rPr>
                          <w:b/>
                          <w:bCs/>
                          <w:sz w:val="96"/>
                          <w:szCs w:val="96"/>
                        </w:rPr>
                        <w:t>Josh Mitchell</w:t>
                      </w:r>
                    </w:p>
                  </w:txbxContent>
                </v:textbox>
              </v:shape>
            </w:pict>
          </mc:Fallback>
        </mc:AlternateContent>
      </w:r>
      <w:r w:rsidR="004D4C0C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6355A0C" wp14:editId="031B5154">
                <wp:simplePos x="0" y="0"/>
                <wp:positionH relativeFrom="column">
                  <wp:posOffset>6362065</wp:posOffset>
                </wp:positionH>
                <wp:positionV relativeFrom="paragraph">
                  <wp:posOffset>2190750</wp:posOffset>
                </wp:positionV>
                <wp:extent cx="1228725" cy="3429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0F33" w14:textId="1E58A9E5" w:rsidR="004D4C0C" w:rsidRPr="009F73FE" w:rsidRDefault="00447EB6" w:rsidP="004D4C0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rust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5A0C" id="_x0000_s1037" type="#_x0000_t202" style="position:absolute;margin-left:500.95pt;margin-top:172.5pt;width:96.75pt;height:2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" filled="f" stroked="f">
                <v:textbox>
                  <w:txbxContent>
                    <w:p w14:paraId="7E880F33" w14:textId="1E58A9E5" w:rsidR="004D4C0C" w:rsidRPr="009F73FE" w:rsidRDefault="00447EB6" w:rsidP="004D4C0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rust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18D27" wp14:editId="09F258D0">
                <wp:simplePos x="0" y="0"/>
                <wp:positionH relativeFrom="column">
                  <wp:posOffset>8827135</wp:posOffset>
                </wp:positionH>
                <wp:positionV relativeFrom="paragraph">
                  <wp:posOffset>805180</wp:posOffset>
                </wp:positionV>
                <wp:extent cx="133350" cy="133350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3D4A0" id="Oval 28" o:spid="_x0000_s1026" style="position:absolute;margin-left:695.05pt;margin-top:63.4pt;width:10.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" fillcolor="#4472c4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F8C0A" wp14:editId="4950E93D">
                <wp:simplePos x="0" y="0"/>
                <wp:positionH relativeFrom="column">
                  <wp:posOffset>8827135</wp:posOffset>
                </wp:positionH>
                <wp:positionV relativeFrom="paragraph">
                  <wp:posOffset>1076960</wp:posOffset>
                </wp:positionV>
                <wp:extent cx="133350" cy="133350"/>
                <wp:effectExtent l="0" t="0" r="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9215F" id="Oval 33" o:spid="_x0000_s1026" style="position:absolute;margin-left:695.05pt;margin-top:84.8pt;width:10.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" fillcolor="#b4c6e7 [1300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30BEBF" wp14:editId="13F925D5">
                <wp:simplePos x="0" y="0"/>
                <wp:positionH relativeFrom="column">
                  <wp:posOffset>8827135</wp:posOffset>
                </wp:positionH>
                <wp:positionV relativeFrom="paragraph">
                  <wp:posOffset>1353185</wp:posOffset>
                </wp:positionV>
                <wp:extent cx="133350" cy="133350"/>
                <wp:effectExtent l="0" t="0" r="0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D5724" id="Oval 38" o:spid="_x0000_s1026" style="position:absolute;margin-left:695.05pt;margin-top:106.55pt;width:10.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" fillcolor="#b4c6e7 [1300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360B4" wp14:editId="582D1972">
                <wp:simplePos x="0" y="0"/>
                <wp:positionH relativeFrom="column">
                  <wp:posOffset>8826500</wp:posOffset>
                </wp:positionH>
                <wp:positionV relativeFrom="paragraph">
                  <wp:posOffset>1620520</wp:posOffset>
                </wp:positionV>
                <wp:extent cx="133350" cy="133350"/>
                <wp:effectExtent l="0" t="0" r="0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BA2FD" id="Oval 43" o:spid="_x0000_s1026" style="position:absolute;margin-left:695pt;margin-top:127.6pt;width:10.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" fillcolor="#b4c6e7 [1300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A50611" wp14:editId="553605AD">
                <wp:simplePos x="0" y="0"/>
                <wp:positionH relativeFrom="column">
                  <wp:posOffset>8827341</wp:posOffset>
                </wp:positionH>
                <wp:positionV relativeFrom="paragraph">
                  <wp:posOffset>1884680</wp:posOffset>
                </wp:positionV>
                <wp:extent cx="133350" cy="133350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D1D66" id="Oval 48" o:spid="_x0000_s1026" style="position:absolute;margin-left:695.05pt;margin-top:148.4pt;width:10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" fillcolor="#b4c6e7 [1300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A15DA" wp14:editId="0027854B">
                <wp:simplePos x="0" y="0"/>
                <wp:positionH relativeFrom="column">
                  <wp:posOffset>8548370</wp:posOffset>
                </wp:positionH>
                <wp:positionV relativeFrom="paragraph">
                  <wp:posOffset>806450</wp:posOffset>
                </wp:positionV>
                <wp:extent cx="133350" cy="133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611CE" id="Oval 27" o:spid="_x0000_s1026" style="position:absolute;margin-left:673.1pt;margin-top:63.5pt;width:10.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" fillcolor="#4472c4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471D9" wp14:editId="47B0F7DE">
                <wp:simplePos x="0" y="0"/>
                <wp:positionH relativeFrom="column">
                  <wp:posOffset>8548370</wp:posOffset>
                </wp:positionH>
                <wp:positionV relativeFrom="paragraph">
                  <wp:posOffset>1078230</wp:posOffset>
                </wp:positionV>
                <wp:extent cx="133350" cy="13335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0BDD3" id="Oval 32" o:spid="_x0000_s1026" style="position:absolute;margin-left:673.1pt;margin-top:84.9pt;width:10.5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" fillcolor="#b4c6e7 [1300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95AFD2" wp14:editId="7AE53F0E">
                <wp:simplePos x="0" y="0"/>
                <wp:positionH relativeFrom="column">
                  <wp:posOffset>8548370</wp:posOffset>
                </wp:positionH>
                <wp:positionV relativeFrom="paragraph">
                  <wp:posOffset>1354455</wp:posOffset>
                </wp:positionV>
                <wp:extent cx="133350" cy="13335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45BFD" id="Oval 37" o:spid="_x0000_s1026" style="position:absolute;margin-left:673.1pt;margin-top:106.65pt;width:10.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" fillcolor="#b4c6e7 [1300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C51CAB" wp14:editId="1484A0D5">
                <wp:simplePos x="0" y="0"/>
                <wp:positionH relativeFrom="column">
                  <wp:posOffset>8547735</wp:posOffset>
                </wp:positionH>
                <wp:positionV relativeFrom="paragraph">
                  <wp:posOffset>1621790</wp:posOffset>
                </wp:positionV>
                <wp:extent cx="133350" cy="133350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5FD8B" id="Oval 42" o:spid="_x0000_s1026" style="position:absolute;margin-left:673.05pt;margin-top:127.7pt;width:10.5pt;height:1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" fillcolor="#b4c6e7 [1300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446E1" wp14:editId="3F1ABCD5">
                <wp:simplePos x="0" y="0"/>
                <wp:positionH relativeFrom="column">
                  <wp:posOffset>8548370</wp:posOffset>
                </wp:positionH>
                <wp:positionV relativeFrom="paragraph">
                  <wp:posOffset>1885950</wp:posOffset>
                </wp:positionV>
                <wp:extent cx="133350" cy="133350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D929D" id="Oval 47" o:spid="_x0000_s1026" style="position:absolute;margin-left:673.1pt;margin-top:148.5pt;width:10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" fillcolor="#4472c4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F04D7" wp14:editId="7FCB0CB8">
                <wp:simplePos x="0" y="0"/>
                <wp:positionH relativeFrom="column">
                  <wp:posOffset>8269605</wp:posOffset>
                </wp:positionH>
                <wp:positionV relativeFrom="paragraph">
                  <wp:posOffset>806450</wp:posOffset>
                </wp:positionV>
                <wp:extent cx="133350" cy="13335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72B5D" id="Oval 26" o:spid="_x0000_s1026" style="position:absolute;margin-left:651.15pt;margin-top:63.5pt;width:10.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" fillcolor="#4472c4 [3204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FBFC8B" wp14:editId="2BB3EAC7">
                <wp:simplePos x="0" y="0"/>
                <wp:positionH relativeFrom="column">
                  <wp:posOffset>8269605</wp:posOffset>
                </wp:positionH>
                <wp:positionV relativeFrom="paragraph">
                  <wp:posOffset>1078230</wp:posOffset>
                </wp:positionV>
                <wp:extent cx="133350" cy="13335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25233" id="Oval 31" o:spid="_x0000_s1026" style="position:absolute;margin-left:651.15pt;margin-top:84.9pt;width:10.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" fillcolor="#4472c4 [3204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628F3" wp14:editId="3042988E">
                <wp:simplePos x="0" y="0"/>
                <wp:positionH relativeFrom="column">
                  <wp:posOffset>8269605</wp:posOffset>
                </wp:positionH>
                <wp:positionV relativeFrom="paragraph">
                  <wp:posOffset>1354455</wp:posOffset>
                </wp:positionV>
                <wp:extent cx="133350" cy="133350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F0AEC" id="Oval 36" o:spid="_x0000_s1026" style="position:absolute;margin-left:651.15pt;margin-top:106.65pt;width:10.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" fillcolor="#4472c4 [3204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B7769B" wp14:editId="05E34546">
                <wp:simplePos x="0" y="0"/>
                <wp:positionH relativeFrom="column">
                  <wp:posOffset>8268970</wp:posOffset>
                </wp:positionH>
                <wp:positionV relativeFrom="paragraph">
                  <wp:posOffset>1621790</wp:posOffset>
                </wp:positionV>
                <wp:extent cx="133350" cy="133350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E8109" id="Oval 41" o:spid="_x0000_s1026" style="position:absolute;margin-left:651.1pt;margin-top:127.7pt;width:10.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" fillcolor="#b4c6e7 [1300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860EAC" wp14:editId="3D78B3C2">
                <wp:simplePos x="0" y="0"/>
                <wp:positionH relativeFrom="column">
                  <wp:posOffset>8269605</wp:posOffset>
                </wp:positionH>
                <wp:positionV relativeFrom="paragraph">
                  <wp:posOffset>1885950</wp:posOffset>
                </wp:positionV>
                <wp:extent cx="133350" cy="133350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C3ACC" id="Oval 46" o:spid="_x0000_s1026" style="position:absolute;margin-left:651.15pt;margin-top:148.5pt;width:10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" fillcolor="#4472c4 [3204]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6D93DB" wp14:editId="2C539A0D">
                <wp:simplePos x="0" y="0"/>
                <wp:positionH relativeFrom="column">
                  <wp:posOffset>7987030</wp:posOffset>
                </wp:positionH>
                <wp:positionV relativeFrom="paragraph">
                  <wp:posOffset>808355</wp:posOffset>
                </wp:positionV>
                <wp:extent cx="133350" cy="13335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B8E57" id="Oval 25" o:spid="_x0000_s1026" style="position:absolute;margin-left:628.9pt;margin-top:63.65pt;width:10.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" fillcolor="#4472c4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1E9D13" wp14:editId="1E49A0AB">
                <wp:simplePos x="0" y="0"/>
                <wp:positionH relativeFrom="column">
                  <wp:posOffset>7987030</wp:posOffset>
                </wp:positionH>
                <wp:positionV relativeFrom="paragraph">
                  <wp:posOffset>1080135</wp:posOffset>
                </wp:positionV>
                <wp:extent cx="133350" cy="133350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83989" id="Oval 30" o:spid="_x0000_s1026" style="position:absolute;margin-left:628.9pt;margin-top:85.05pt;width:10.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" fillcolor="#4472c4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519766" wp14:editId="09A57F97">
                <wp:simplePos x="0" y="0"/>
                <wp:positionH relativeFrom="column">
                  <wp:posOffset>7987030</wp:posOffset>
                </wp:positionH>
                <wp:positionV relativeFrom="paragraph">
                  <wp:posOffset>1356360</wp:posOffset>
                </wp:positionV>
                <wp:extent cx="133350" cy="133350"/>
                <wp:effectExtent l="0" t="0" r="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D7D1E" id="Oval 35" o:spid="_x0000_s1026" style="position:absolute;margin-left:628.9pt;margin-top:106.8pt;width:10.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" fillcolor="#4472c4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8B5A04" wp14:editId="2D1C7190">
                <wp:simplePos x="0" y="0"/>
                <wp:positionH relativeFrom="column">
                  <wp:posOffset>7986395</wp:posOffset>
                </wp:positionH>
                <wp:positionV relativeFrom="paragraph">
                  <wp:posOffset>1623695</wp:posOffset>
                </wp:positionV>
                <wp:extent cx="133350" cy="133350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617B4" id="Oval 40" o:spid="_x0000_s1026" style="position:absolute;margin-left:628.85pt;margin-top:127.85pt;width:10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" fillcolor="#4472c4" stroked="f" strokeweight="1pt">
                <v:stroke joinstyle="miter"/>
              </v:oval>
            </w:pict>
          </mc:Fallback>
        </mc:AlternateContent>
      </w:r>
      <w:r w:rsidR="004B5EF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1C2E88" wp14:editId="373D7382">
                <wp:simplePos x="0" y="0"/>
                <wp:positionH relativeFrom="column">
                  <wp:posOffset>7987030</wp:posOffset>
                </wp:positionH>
                <wp:positionV relativeFrom="paragraph">
                  <wp:posOffset>1887855</wp:posOffset>
                </wp:positionV>
                <wp:extent cx="133350" cy="133350"/>
                <wp:effectExtent l="0" t="0" r="0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4FB44" id="Oval 45" o:spid="_x0000_s1026" style="position:absolute;margin-left:628.9pt;margin-top:148.65pt;width:10.5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" fillcolor="#4472c4" stroked="f" strokeweight="1pt">
                <v:stroke joinstyle="miter"/>
              </v:oval>
            </w:pict>
          </mc:Fallback>
        </mc:AlternateContent>
      </w:r>
      <w:r w:rsidR="00F165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752BF" wp14:editId="23A71642">
                <wp:simplePos x="0" y="0"/>
                <wp:positionH relativeFrom="column">
                  <wp:posOffset>7706995</wp:posOffset>
                </wp:positionH>
                <wp:positionV relativeFrom="paragraph">
                  <wp:posOffset>807720</wp:posOffset>
                </wp:positionV>
                <wp:extent cx="133350" cy="13335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3CC36A" id="Oval 23" o:spid="_x0000_s1026" style="position:absolute;margin-left:606.85pt;margin-top:63.6pt;width:10.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" fillcolor="#4472c4 [3204]" stroked="f" strokeweight="1pt">
                <v:stroke joinstyle="miter"/>
              </v:oval>
            </w:pict>
          </mc:Fallback>
        </mc:AlternateContent>
      </w:r>
      <w:r w:rsidR="00F165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72A89" wp14:editId="5C0DB213">
                <wp:simplePos x="0" y="0"/>
                <wp:positionH relativeFrom="column">
                  <wp:posOffset>7706995</wp:posOffset>
                </wp:positionH>
                <wp:positionV relativeFrom="paragraph">
                  <wp:posOffset>1079500</wp:posOffset>
                </wp:positionV>
                <wp:extent cx="133350" cy="133350"/>
                <wp:effectExtent l="0" t="0" r="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7413E" id="Oval 29" o:spid="_x0000_s1026" style="position:absolute;margin-left:606.85pt;margin-top:85pt;width:10.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" fillcolor="#4472c4 [3204]" stroked="f" strokeweight="1pt">
                <v:stroke joinstyle="miter"/>
              </v:oval>
            </w:pict>
          </mc:Fallback>
        </mc:AlternateContent>
      </w:r>
      <w:r w:rsidR="00F165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BCD2A" wp14:editId="1475636A">
                <wp:simplePos x="0" y="0"/>
                <wp:positionH relativeFrom="column">
                  <wp:posOffset>7706995</wp:posOffset>
                </wp:positionH>
                <wp:positionV relativeFrom="paragraph">
                  <wp:posOffset>1355725</wp:posOffset>
                </wp:positionV>
                <wp:extent cx="133350" cy="133350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704B6" id="Oval 34" o:spid="_x0000_s1026" style="position:absolute;margin-left:606.85pt;margin-top:106.75pt;width:10.5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" fillcolor="#4472c4 [3204]" stroked="f" strokeweight="1pt">
                <v:stroke joinstyle="miter"/>
              </v:oval>
            </w:pict>
          </mc:Fallback>
        </mc:AlternateContent>
      </w:r>
      <w:r w:rsidR="00F165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7295DB" wp14:editId="76738B2F">
                <wp:simplePos x="0" y="0"/>
                <wp:positionH relativeFrom="column">
                  <wp:posOffset>7706360</wp:posOffset>
                </wp:positionH>
                <wp:positionV relativeFrom="paragraph">
                  <wp:posOffset>1623060</wp:posOffset>
                </wp:positionV>
                <wp:extent cx="133350" cy="133350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D7225" id="Oval 39" o:spid="_x0000_s1026" style="position:absolute;margin-left:606.8pt;margin-top:127.8pt;width:10.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" fillcolor="#4472c4 [3204]" stroked="f" strokeweight="1pt">
                <v:stroke joinstyle="miter"/>
              </v:oval>
            </w:pict>
          </mc:Fallback>
        </mc:AlternateContent>
      </w:r>
      <w:r w:rsidR="00F1658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AC2AAE" wp14:editId="49AF7453">
                <wp:simplePos x="0" y="0"/>
                <wp:positionH relativeFrom="column">
                  <wp:posOffset>7706995</wp:posOffset>
                </wp:positionH>
                <wp:positionV relativeFrom="paragraph">
                  <wp:posOffset>1887220</wp:posOffset>
                </wp:positionV>
                <wp:extent cx="133350" cy="133350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10DDC" id="Oval 44" o:spid="_x0000_s1026" style="position:absolute;margin-left:606.85pt;margin-top:148.6pt;width:10.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" fillcolor="#4472c4 [3204]" stroked="f" strokeweight="1pt">
                <v:stroke joinstyle="miter"/>
              </v:oval>
            </w:pict>
          </mc:Fallback>
        </mc:AlternateContent>
      </w:r>
      <w:r w:rsidR="00324D8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EE25A9" wp14:editId="3D5D868C">
                <wp:simplePos x="0" y="0"/>
                <wp:positionH relativeFrom="column">
                  <wp:posOffset>6353175</wp:posOffset>
                </wp:positionH>
                <wp:positionV relativeFrom="paragraph">
                  <wp:posOffset>723900</wp:posOffset>
                </wp:positionV>
                <wp:extent cx="1057275" cy="14478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C538" w14:textId="47FF73CA" w:rsidR="00324D8F" w:rsidRDefault="00324D8F" w:rsidP="001A7353">
                            <w:pPr>
                              <w:spacing w:line="240" w:lineRule="auto"/>
                            </w:pPr>
                            <w:r>
                              <w:t>Board Games</w:t>
                            </w:r>
                          </w:p>
                          <w:p w14:paraId="09F16BD6" w14:textId="2B06CC91" w:rsidR="00324D8F" w:rsidRDefault="00324D8F" w:rsidP="001A7353">
                            <w:pPr>
                              <w:spacing w:line="240" w:lineRule="auto"/>
                            </w:pPr>
                            <w:r>
                              <w:t>Video Games</w:t>
                            </w:r>
                          </w:p>
                          <w:p w14:paraId="3EE2A786" w14:textId="448FE957" w:rsidR="00324D8F" w:rsidRDefault="00324D8F" w:rsidP="001A7353">
                            <w:pPr>
                              <w:spacing w:line="240" w:lineRule="auto"/>
                            </w:pPr>
                            <w:r>
                              <w:t>Online Games</w:t>
                            </w:r>
                          </w:p>
                          <w:p w14:paraId="5FF78F7C" w14:textId="6C6F6F12" w:rsidR="00324D8F" w:rsidRDefault="001F4BA8" w:rsidP="001A7353">
                            <w:pPr>
                              <w:spacing w:line="240" w:lineRule="auto"/>
                            </w:pPr>
                            <w:r>
                              <w:t>Single player</w:t>
                            </w:r>
                          </w:p>
                          <w:p w14:paraId="5E77E240" w14:textId="5E36CDFD" w:rsidR="00324D8F" w:rsidRPr="00324D8F" w:rsidRDefault="00324D8F" w:rsidP="001A7353">
                            <w:pPr>
                              <w:spacing w:line="240" w:lineRule="auto"/>
                            </w:pPr>
                            <w:r>
                              <w:t>Multi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25A9" id="_x0000_s1038" type="#_x0000_t202" style="position:absolute;margin-left:500.25pt;margin-top:57pt;width:83.2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" filled="f" stroked="f">
                <v:textbox>
                  <w:txbxContent>
                    <w:p w14:paraId="7D6AC538" w14:textId="47FF73CA" w:rsidR="00324D8F" w:rsidRDefault="00324D8F" w:rsidP="001A7353">
                      <w:pPr>
                        <w:spacing w:line="240" w:lineRule="auto"/>
                      </w:pPr>
                      <w:r>
                        <w:t>Board Games</w:t>
                      </w:r>
                    </w:p>
                    <w:p w14:paraId="09F16BD6" w14:textId="2B06CC91" w:rsidR="00324D8F" w:rsidRDefault="00324D8F" w:rsidP="001A7353">
                      <w:pPr>
                        <w:spacing w:line="240" w:lineRule="auto"/>
                      </w:pPr>
                      <w:r>
                        <w:t>Video Games</w:t>
                      </w:r>
                    </w:p>
                    <w:p w14:paraId="3EE2A786" w14:textId="448FE957" w:rsidR="00324D8F" w:rsidRDefault="00324D8F" w:rsidP="001A7353">
                      <w:pPr>
                        <w:spacing w:line="240" w:lineRule="auto"/>
                      </w:pPr>
                      <w:r>
                        <w:t>Online Games</w:t>
                      </w:r>
                    </w:p>
                    <w:p w14:paraId="5FF78F7C" w14:textId="6C6F6F12" w:rsidR="00324D8F" w:rsidRDefault="001F4BA8" w:rsidP="001A7353">
                      <w:pPr>
                        <w:spacing w:line="240" w:lineRule="auto"/>
                      </w:pPr>
                      <w:r>
                        <w:t>Single player</w:t>
                      </w:r>
                    </w:p>
                    <w:p w14:paraId="5E77E240" w14:textId="5E36CDFD" w:rsidR="00324D8F" w:rsidRPr="00324D8F" w:rsidRDefault="00324D8F" w:rsidP="001A7353">
                      <w:pPr>
                        <w:spacing w:line="240" w:lineRule="auto"/>
                      </w:pPr>
                      <w:r>
                        <w:t>Multi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BE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4AF7A0" wp14:editId="5A275EA2">
                <wp:simplePos x="0" y="0"/>
                <wp:positionH relativeFrom="column">
                  <wp:posOffset>6352540</wp:posOffset>
                </wp:positionH>
                <wp:positionV relativeFrom="paragraph">
                  <wp:posOffset>485775</wp:posOffset>
                </wp:positionV>
                <wp:extent cx="1057275" cy="3429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B06C" w14:textId="1A40C254" w:rsidR="00483BE4" w:rsidRPr="009F73FE" w:rsidRDefault="00483BE4" w:rsidP="00483BE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F7A0" id="_x0000_s1039" type="#_x0000_t202" style="position:absolute;margin-left:500.2pt;margin-top:38.25pt;width:83.25pt;height:2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" filled="f" stroked="f">
                <v:textbox>
                  <w:txbxContent>
                    <w:p w14:paraId="2DD9B06C" w14:textId="1A40C254" w:rsidR="00483BE4" w:rsidRPr="009F73FE" w:rsidRDefault="00483BE4" w:rsidP="00483BE4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48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7AC575" wp14:editId="1B2D574B">
                <wp:simplePos x="0" y="0"/>
                <wp:positionH relativeFrom="column">
                  <wp:posOffset>3209925</wp:posOffset>
                </wp:positionH>
                <wp:positionV relativeFrom="paragraph">
                  <wp:posOffset>4562475</wp:posOffset>
                </wp:positionV>
                <wp:extent cx="2609850" cy="16573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D6AA" w14:textId="24D9AD2D" w:rsidR="006A5481" w:rsidRPr="002016E4" w:rsidRDefault="007E0248" w:rsidP="006A54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t>Connecting with people who enjoy</w:t>
                            </w:r>
                            <w:r w:rsidRPr="002016E4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t>getting together to play board games</w:t>
                            </w:r>
                          </w:p>
                          <w:p w14:paraId="711CDC6E" w14:textId="3954BAB7" w:rsidR="00134382" w:rsidRPr="002016E4" w:rsidRDefault="00134382" w:rsidP="001343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t>Visiting board</w:t>
                            </w:r>
                            <w:r w:rsidRPr="00A06C7A">
                              <w:rPr>
                                <w:rFonts w:cstheme="minorHAnsi"/>
                              </w:rPr>
                              <w:t xml:space="preserve"> game </w:t>
                            </w:r>
                            <w:r w:rsidR="00A06C7A" w:rsidRPr="00A06C7A">
                              <w:rPr>
                                <w:rFonts w:cstheme="minorHAnsi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afé</w:t>
                            </w:r>
                            <w:r w:rsidRPr="00A06C7A"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14:paraId="028BD1A8" w14:textId="02BF08E0" w:rsidR="00570C12" w:rsidRPr="002016E4" w:rsidRDefault="00570C12" w:rsidP="001343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urchasing newly released board games</w:t>
                            </w:r>
                          </w:p>
                          <w:p w14:paraId="75C427FA" w14:textId="7071D097" w:rsidR="0056142C" w:rsidRPr="002016E4" w:rsidRDefault="0056142C" w:rsidP="001343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llowing board game developers on social media and reading board game magaz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C575" id="_x0000_s1040" type="#_x0000_t202" style="position:absolute;margin-left:252.75pt;margin-top:359.25pt;width:205.5pt;height:13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" filled="f" stroked="f">
                <v:textbox>
                  <w:txbxContent>
                    <w:p w14:paraId="44C6D6AA" w14:textId="24D9AD2D" w:rsidR="006A5481" w:rsidRPr="002016E4" w:rsidRDefault="007E0248" w:rsidP="006A54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t>Connecting with people who enjoy</w:t>
                      </w:r>
                      <w:r w:rsidRPr="002016E4">
                        <w:rPr>
                          <w:color w:val="4472C4" w:themeColor="accent1"/>
                        </w:rPr>
                        <w:t xml:space="preserve"> </w:t>
                      </w:r>
                      <w:r>
                        <w:t>getting together to play board games</w:t>
                      </w:r>
                    </w:p>
                    <w:p w14:paraId="711CDC6E" w14:textId="3954BAB7" w:rsidR="00134382" w:rsidRPr="002016E4" w:rsidRDefault="00134382" w:rsidP="001343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t>Visiting board</w:t>
                      </w:r>
                      <w:r w:rsidRPr="00A06C7A">
                        <w:rPr>
                          <w:rFonts w:cstheme="minorHAnsi"/>
                        </w:rPr>
                        <w:t xml:space="preserve"> game </w:t>
                      </w:r>
                      <w:r w:rsidR="00A06C7A" w:rsidRPr="00A06C7A">
                        <w:rPr>
                          <w:rFonts w:cstheme="minorHAnsi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café</w:t>
                      </w:r>
                      <w:r w:rsidRPr="00A06C7A">
                        <w:rPr>
                          <w:rFonts w:cstheme="minorHAnsi"/>
                        </w:rPr>
                        <w:t>s</w:t>
                      </w:r>
                    </w:p>
                    <w:p w14:paraId="028BD1A8" w14:textId="02BF08E0" w:rsidR="00570C12" w:rsidRPr="002016E4" w:rsidRDefault="00570C12" w:rsidP="001343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rPr>
                          <w:rFonts w:cstheme="minorHAnsi"/>
                        </w:rPr>
                        <w:t>Purchasing newly released board games</w:t>
                      </w:r>
                    </w:p>
                    <w:p w14:paraId="75C427FA" w14:textId="7071D097" w:rsidR="0056142C" w:rsidRPr="002016E4" w:rsidRDefault="0056142C" w:rsidP="001343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rPr>
                          <w:rFonts w:cstheme="minorHAnsi"/>
                        </w:rPr>
                        <w:t>Following board game developers on social media and reading board game magazines</w:t>
                      </w:r>
                    </w:p>
                  </w:txbxContent>
                </v:textbox>
              </v:shape>
            </w:pict>
          </mc:Fallback>
        </mc:AlternateContent>
      </w:r>
      <w:r w:rsidR="006A548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22A5A4" wp14:editId="18F89523">
                <wp:simplePos x="0" y="0"/>
                <wp:positionH relativeFrom="column">
                  <wp:posOffset>3213100</wp:posOffset>
                </wp:positionH>
                <wp:positionV relativeFrom="paragraph">
                  <wp:posOffset>4293870</wp:posOffset>
                </wp:positionV>
                <wp:extent cx="685800" cy="3429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48FB" w14:textId="5C48F9FC" w:rsidR="006A5481" w:rsidRPr="009F73FE" w:rsidRDefault="006A5481" w:rsidP="006A548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a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A5A4" id="_x0000_s1041" type="#_x0000_t202" style="position:absolute;margin-left:253pt;margin-top:338.1pt;width:54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" filled="f" stroked="f">
                <v:textbox>
                  <w:txbxContent>
                    <w:p w14:paraId="6A4F48FB" w14:textId="5C48F9FC" w:rsidR="006A5481" w:rsidRPr="009F73FE" w:rsidRDefault="006A5481" w:rsidP="006A5481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ab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4C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04D13B" wp14:editId="46131262">
                <wp:simplePos x="0" y="0"/>
                <wp:positionH relativeFrom="column">
                  <wp:posOffset>3209925</wp:posOffset>
                </wp:positionH>
                <wp:positionV relativeFrom="paragraph">
                  <wp:posOffset>2457450</wp:posOffset>
                </wp:positionV>
                <wp:extent cx="2609850" cy="18383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F0410" w14:textId="0A75EB0B" w:rsidR="00D66C02" w:rsidRPr="00FD6A60" w:rsidRDefault="004920FB" w:rsidP="00D66C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t>Attend a board game convention and win a competition</w:t>
                            </w:r>
                          </w:p>
                          <w:p w14:paraId="68C6A8BC" w14:textId="44D23300" w:rsidR="004920FB" w:rsidRPr="00FD6A60" w:rsidRDefault="004920FB" w:rsidP="00D66C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t>Collect over 100 board games</w:t>
                            </w:r>
                          </w:p>
                          <w:p w14:paraId="4EFB70E0" w14:textId="791F21FC" w:rsidR="00C75DC9" w:rsidRPr="00FD6A60" w:rsidRDefault="00C75DC9" w:rsidP="00D66C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t>Discover and support new companies making innovative board games</w:t>
                            </w:r>
                          </w:p>
                          <w:p w14:paraId="3A67BC67" w14:textId="10A6AC15" w:rsidR="00610C88" w:rsidRPr="00FD6A60" w:rsidRDefault="00610C88" w:rsidP="00D66C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t>Meet new people who share his interest in board games and establish regular play sessions</w:t>
                            </w:r>
                          </w:p>
                          <w:p w14:paraId="65246630" w14:textId="4B28ABDD" w:rsidR="00610C88" w:rsidRPr="00FD6A60" w:rsidRDefault="00610C88" w:rsidP="00D66C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72C4" w:themeColor="accent1"/>
                              </w:rPr>
                            </w:pPr>
                            <w:r>
                              <w:t>Form a board games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D13B" id="_x0000_s1042" type="#_x0000_t202" style="position:absolute;margin-left:252.75pt;margin-top:193.5pt;width:205.5pt;height:14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" filled="f" stroked="f">
                <v:textbox>
                  <w:txbxContent>
                    <w:p w14:paraId="201F0410" w14:textId="0A75EB0B" w:rsidR="00D66C02" w:rsidRPr="00FD6A60" w:rsidRDefault="004920FB" w:rsidP="00D66C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t>Attend a board game convention and win a competition</w:t>
                      </w:r>
                    </w:p>
                    <w:p w14:paraId="68C6A8BC" w14:textId="44D23300" w:rsidR="004920FB" w:rsidRPr="00FD6A60" w:rsidRDefault="004920FB" w:rsidP="00D66C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t>Collect over 100 board games</w:t>
                      </w:r>
                    </w:p>
                    <w:p w14:paraId="4EFB70E0" w14:textId="791F21FC" w:rsidR="00C75DC9" w:rsidRPr="00FD6A60" w:rsidRDefault="00C75DC9" w:rsidP="00D66C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t>Discover and support new companies making innovative board games</w:t>
                      </w:r>
                    </w:p>
                    <w:p w14:paraId="3A67BC67" w14:textId="10A6AC15" w:rsidR="00610C88" w:rsidRPr="00FD6A60" w:rsidRDefault="00610C88" w:rsidP="00D66C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t>Meet new people who share his interest in board games and establish regular play sessions</w:t>
                      </w:r>
                    </w:p>
                    <w:p w14:paraId="65246630" w14:textId="4B28ABDD" w:rsidR="00610C88" w:rsidRPr="00FD6A60" w:rsidRDefault="00610C88" w:rsidP="00D66C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72C4" w:themeColor="accent1"/>
                        </w:rPr>
                      </w:pPr>
                      <w:r>
                        <w:t>Form a board games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4C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CC3E59" wp14:editId="550C3CF9">
                <wp:simplePos x="0" y="0"/>
                <wp:positionH relativeFrom="column">
                  <wp:posOffset>3213100</wp:posOffset>
                </wp:positionH>
                <wp:positionV relativeFrom="paragraph">
                  <wp:posOffset>2188845</wp:posOffset>
                </wp:positionV>
                <wp:extent cx="685800" cy="3429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B76D" w14:textId="546D3074" w:rsidR="00D66C02" w:rsidRPr="009F73FE" w:rsidRDefault="00D66C02" w:rsidP="00D66C0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E59" id="_x0000_s1043" type="#_x0000_t202" style="position:absolute;margin-left:253pt;margin-top:172.35pt;width:54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" filled="f" stroked="f">
                <v:textbox>
                  <w:txbxContent>
                    <w:p w14:paraId="28FDB76D" w14:textId="546D3074" w:rsidR="00D66C02" w:rsidRPr="009F73FE" w:rsidRDefault="00D66C02" w:rsidP="00D66C02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BD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79F51D" wp14:editId="086B51E9">
                <wp:simplePos x="0" y="0"/>
                <wp:positionH relativeFrom="column">
                  <wp:posOffset>3209925</wp:posOffset>
                </wp:positionH>
                <wp:positionV relativeFrom="paragraph">
                  <wp:posOffset>752475</wp:posOffset>
                </wp:positionV>
                <wp:extent cx="2857500" cy="13811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8F6B" w14:textId="7A0B5B30" w:rsidR="008B7494" w:rsidRPr="008B7494" w:rsidRDefault="00EE1EAB" w:rsidP="008B7494">
                            <w:r>
                              <w:t xml:space="preserve">Josh is a graduate of </w:t>
                            </w:r>
                            <w:r w:rsidR="00CC074E">
                              <w:t>a Master’s</w:t>
                            </w:r>
                            <w:r>
                              <w:t xml:space="preserve"> degree in IT, having recently secured a position at a company as an IT Specialist.</w:t>
                            </w:r>
                            <w:r w:rsidR="004B6F36">
                              <w:t xml:space="preserve"> He is passionate about </w:t>
                            </w:r>
                            <w:r w:rsidR="00CC074E">
                              <w:t>gaming and</w:t>
                            </w:r>
                            <w:r w:rsidR="004B6F36">
                              <w:t xml:space="preserve"> spends much of his free time playing board games with his friends.</w:t>
                            </w:r>
                            <w:r w:rsidR="00950834">
                              <w:t xml:space="preserve"> He has a natural talent for strategic thinking and plan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F51D" id="_x0000_s1044" type="#_x0000_t202" style="position:absolute;margin-left:252.75pt;margin-top:59.25pt;width:225pt;height:10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" filled="f" stroked="f">
                <v:textbox>
                  <w:txbxContent>
                    <w:p w14:paraId="18EA8F6B" w14:textId="7A0B5B30" w:rsidR="008B7494" w:rsidRPr="008B7494" w:rsidRDefault="00EE1EAB" w:rsidP="008B7494">
                      <w:r>
                        <w:t xml:space="preserve">Josh is a graduate of </w:t>
                      </w:r>
                      <w:r w:rsidR="00CC074E">
                        <w:t>a Master’s</w:t>
                      </w:r>
                      <w:r>
                        <w:t xml:space="preserve"> degree in IT, having recently secured a position at a company as an IT Specialist.</w:t>
                      </w:r>
                      <w:r w:rsidR="004B6F36">
                        <w:t xml:space="preserve"> He is passionate about </w:t>
                      </w:r>
                      <w:r w:rsidR="00CC074E">
                        <w:t>gaming and</w:t>
                      </w:r>
                      <w:r w:rsidR="004B6F36">
                        <w:t xml:space="preserve"> spends much of his free time playing board games with his friends.</w:t>
                      </w:r>
                      <w:r w:rsidR="00950834">
                        <w:t xml:space="preserve"> He has a natural talent for strategic thinking and plan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3F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FD6406" wp14:editId="02282C15">
                <wp:simplePos x="0" y="0"/>
                <wp:positionH relativeFrom="column">
                  <wp:posOffset>3213100</wp:posOffset>
                </wp:positionH>
                <wp:positionV relativeFrom="paragraph">
                  <wp:posOffset>487045</wp:posOffset>
                </wp:positionV>
                <wp:extent cx="685800" cy="342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DDD6D" w14:textId="0A57BBDB" w:rsidR="009F73FE" w:rsidRPr="009F73FE" w:rsidRDefault="009F73F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F73F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6406" id="_x0000_s1045" type="#_x0000_t202" style="position:absolute;margin-left:253pt;margin-top:38.35pt;width:54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" filled="f" stroked="f">
                <v:textbox>
                  <w:txbxContent>
                    <w:p w14:paraId="1F1DDD6D" w14:textId="0A57BBDB" w:rsidR="009F73FE" w:rsidRPr="009F73FE" w:rsidRDefault="009F73FE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F73F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b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B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49500" wp14:editId="72C95998">
                <wp:simplePos x="0" y="0"/>
                <wp:positionH relativeFrom="column">
                  <wp:posOffset>-733425</wp:posOffset>
                </wp:positionH>
                <wp:positionV relativeFrom="paragraph">
                  <wp:posOffset>6010123</wp:posOffset>
                </wp:positionV>
                <wp:extent cx="34671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33723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473.25pt" to="215.25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" strokecolor="#a5a5a5 [3206]" strokeweight=".5pt">
                <v:stroke joinstyle="miter"/>
              </v:line>
            </w:pict>
          </mc:Fallback>
        </mc:AlternateContent>
      </w:r>
      <w:r w:rsidR="00014B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07331" wp14:editId="51BDA0A9">
                <wp:simplePos x="0" y="0"/>
                <wp:positionH relativeFrom="column">
                  <wp:posOffset>-733425</wp:posOffset>
                </wp:positionH>
                <wp:positionV relativeFrom="paragraph">
                  <wp:posOffset>5685307</wp:posOffset>
                </wp:positionV>
                <wp:extent cx="34671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1B7A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447.65pt" to="215.25pt,4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" strokecolor="#a5a5a5 [3206]" strokeweight=".5pt">
                <v:stroke joinstyle="miter"/>
              </v:line>
            </w:pict>
          </mc:Fallback>
        </mc:AlternateContent>
      </w:r>
      <w:r w:rsidR="00014B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4796C" wp14:editId="6A4770C2">
                <wp:simplePos x="0" y="0"/>
                <wp:positionH relativeFrom="column">
                  <wp:posOffset>-733425</wp:posOffset>
                </wp:positionH>
                <wp:positionV relativeFrom="paragraph">
                  <wp:posOffset>5394477</wp:posOffset>
                </wp:positionV>
                <wp:extent cx="3467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81F2F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424.75pt" to="215.2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" strokecolor="#a5a5a5 [3206]" strokeweight=".5pt">
                <v:stroke joinstyle="miter"/>
              </v:line>
            </w:pict>
          </mc:Fallback>
        </mc:AlternateContent>
      </w:r>
      <w:r w:rsidR="00014B3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DB3868" wp14:editId="1BFCBC03">
                <wp:simplePos x="0" y="0"/>
                <wp:positionH relativeFrom="column">
                  <wp:posOffset>790041</wp:posOffset>
                </wp:positionH>
                <wp:positionV relativeFrom="paragraph">
                  <wp:posOffset>4773168</wp:posOffset>
                </wp:positionV>
                <wp:extent cx="2030577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D164" w14:textId="40704B5D" w:rsidR="00D15EEF" w:rsidRDefault="00D15EEF" w:rsidP="00D15EE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le, 27</w:t>
                            </w:r>
                          </w:p>
                          <w:p w14:paraId="2F07FC7D" w14:textId="0C54B41C" w:rsidR="00D15EEF" w:rsidRDefault="00D15EEF" w:rsidP="00D15EE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ndon, UK</w:t>
                            </w:r>
                          </w:p>
                          <w:p w14:paraId="288E51BE" w14:textId="2633CD79" w:rsidR="00D15EEF" w:rsidRDefault="00D15EEF" w:rsidP="00D15EE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 a relationship, no children</w:t>
                            </w:r>
                          </w:p>
                          <w:p w14:paraId="229BCF29" w14:textId="365E3AC5" w:rsidR="00D15EEF" w:rsidRDefault="00D15EEF" w:rsidP="00D15EE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T Specialist</w:t>
                            </w:r>
                          </w:p>
                          <w:p w14:paraId="580170A8" w14:textId="664E52E7" w:rsidR="00D15EEF" w:rsidRPr="00D15EEF" w:rsidRDefault="00D15EEF" w:rsidP="00D15EE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ster’s Degree -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B3868" id="_x0000_s1046" type="#_x0000_t202" style="position:absolute;margin-left:62.2pt;margin-top:375.85pt;width:159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" filled="f" stroked="f">
                <v:textbox style="mso-fit-shape-to-text:t">
                  <w:txbxContent>
                    <w:p w14:paraId="5E5DD164" w14:textId="40704B5D" w:rsidR="00D15EEF" w:rsidRDefault="00D15EEF" w:rsidP="00D15EE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le, 27</w:t>
                      </w:r>
                    </w:p>
                    <w:p w14:paraId="2F07FC7D" w14:textId="0C54B41C" w:rsidR="00D15EEF" w:rsidRDefault="00D15EEF" w:rsidP="00D15EE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ondon, UK</w:t>
                      </w:r>
                    </w:p>
                    <w:p w14:paraId="288E51BE" w14:textId="2633CD79" w:rsidR="00D15EEF" w:rsidRDefault="00D15EEF" w:rsidP="00D15EE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 a relationship, no children</w:t>
                      </w:r>
                    </w:p>
                    <w:p w14:paraId="229BCF29" w14:textId="365E3AC5" w:rsidR="00D15EEF" w:rsidRDefault="00D15EEF" w:rsidP="00D15EE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T Specialist</w:t>
                      </w:r>
                    </w:p>
                    <w:p w14:paraId="580170A8" w14:textId="664E52E7" w:rsidR="00D15EEF" w:rsidRPr="00D15EEF" w:rsidRDefault="00D15EEF" w:rsidP="00D15EE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ster’s Degree - IT</w:t>
                      </w:r>
                    </w:p>
                  </w:txbxContent>
                </v:textbox>
              </v:shape>
            </w:pict>
          </mc:Fallback>
        </mc:AlternateContent>
      </w:r>
      <w:r w:rsidR="00014B3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819302" wp14:editId="2D101F10">
                <wp:simplePos x="0" y="0"/>
                <wp:positionH relativeFrom="column">
                  <wp:posOffset>-837590</wp:posOffset>
                </wp:positionH>
                <wp:positionV relativeFrom="paragraph">
                  <wp:posOffset>4773168</wp:posOffset>
                </wp:positionV>
                <wp:extent cx="1448409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9D21" w14:textId="4A52B8F0" w:rsidR="00D15EEF" w:rsidRPr="00D15EEF" w:rsidRDefault="00D15EE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15E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ge</w:t>
                            </w:r>
                            <w:r w:rsidR="00014B3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Sex</w:t>
                            </w:r>
                          </w:p>
                          <w:p w14:paraId="1B25012E" w14:textId="01BA0C76" w:rsidR="00D15EEF" w:rsidRPr="00D15EEF" w:rsidRDefault="00D15EE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15E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  <w:p w14:paraId="597CC3A9" w14:textId="08D746C8" w:rsidR="00D15EEF" w:rsidRPr="00D15EEF" w:rsidRDefault="00D15EE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15E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lationship Status</w:t>
                            </w:r>
                          </w:p>
                          <w:p w14:paraId="188B801A" w14:textId="320D898B" w:rsidR="00D15EEF" w:rsidRPr="00D15EEF" w:rsidRDefault="00D15EE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15E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ob Title</w:t>
                            </w:r>
                          </w:p>
                          <w:p w14:paraId="4C6272E3" w14:textId="2DCBAAF9" w:rsidR="00D15EEF" w:rsidRPr="00D15EEF" w:rsidRDefault="00D15EE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15EE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19302" id="_x0000_s1047" type="#_x0000_t202" style="position:absolute;margin-left:-65.95pt;margin-top:375.85pt;width:114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" filled="f" stroked="f">
                <v:textbox style="mso-fit-shape-to-text:t">
                  <w:txbxContent>
                    <w:p w14:paraId="32229D21" w14:textId="4A52B8F0" w:rsidR="00D15EEF" w:rsidRPr="00D15EEF" w:rsidRDefault="00D15EEF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15E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ge</w:t>
                      </w:r>
                      <w:r w:rsidR="00014B3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Sex</w:t>
                      </w:r>
                    </w:p>
                    <w:p w14:paraId="1B25012E" w14:textId="01BA0C76" w:rsidR="00D15EEF" w:rsidRPr="00D15EEF" w:rsidRDefault="00D15EEF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15E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ocation</w:t>
                      </w:r>
                    </w:p>
                    <w:p w14:paraId="597CC3A9" w14:textId="08D746C8" w:rsidR="00D15EEF" w:rsidRPr="00D15EEF" w:rsidRDefault="00D15EEF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15E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lationship Status</w:t>
                      </w:r>
                    </w:p>
                    <w:p w14:paraId="188B801A" w14:textId="320D898B" w:rsidR="00D15EEF" w:rsidRPr="00D15EEF" w:rsidRDefault="00D15EEF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15E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ob Title</w:t>
                      </w:r>
                    </w:p>
                    <w:p w14:paraId="4C6272E3" w14:textId="2DCBAAF9" w:rsidR="00D15EEF" w:rsidRPr="00D15EEF" w:rsidRDefault="00D15EEF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D15EE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14B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3CC1C" wp14:editId="077F5C92">
                <wp:simplePos x="0" y="0"/>
                <wp:positionH relativeFrom="column">
                  <wp:posOffset>-733425</wp:posOffset>
                </wp:positionH>
                <wp:positionV relativeFrom="paragraph">
                  <wp:posOffset>5076825</wp:posOffset>
                </wp:positionV>
                <wp:extent cx="3467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6AAEA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399.75pt" to="215.2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" strokecolor="#a5a5a5 [3206]" strokeweight=".5pt">
                <v:stroke joinstyle="miter"/>
              </v:line>
            </w:pict>
          </mc:Fallback>
        </mc:AlternateContent>
      </w:r>
      <w:r w:rsidR="000B4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B0DE" wp14:editId="6BD7918F">
                <wp:simplePos x="0" y="0"/>
                <wp:positionH relativeFrom="column">
                  <wp:posOffset>3209925</wp:posOffset>
                </wp:positionH>
                <wp:positionV relativeFrom="paragraph">
                  <wp:posOffset>409575</wp:posOffset>
                </wp:positionV>
                <wp:extent cx="60674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387B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32.25pt" to="730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" strokecolor="#c9c9c9 [1942]" strokeweight=".5pt">
                <v:stroke joinstyle="miter"/>
              </v:line>
            </w:pict>
          </mc:Fallback>
        </mc:AlternateContent>
      </w:r>
      <w:r w:rsidR="000B4A32">
        <w:rPr>
          <w:noProof/>
        </w:rPr>
        <w:drawing>
          <wp:anchor distT="0" distB="0" distL="114300" distR="114300" simplePos="0" relativeHeight="251664384" behindDoc="1" locked="0" layoutInCell="1" allowOverlap="1" wp14:anchorId="00CCBA04" wp14:editId="400A6DBB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3810000" cy="75431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9" r="19810"/>
                    <a:stretch/>
                  </pic:blipFill>
                  <pic:spPr bwMode="auto">
                    <a:xfrm>
                      <a:off x="0" y="0"/>
                      <a:ext cx="3810000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B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9EC593" wp14:editId="1E334757">
                <wp:simplePos x="0" y="0"/>
                <wp:positionH relativeFrom="column">
                  <wp:posOffset>7496175</wp:posOffset>
                </wp:positionH>
                <wp:positionV relativeFrom="paragraph">
                  <wp:posOffset>-600075</wp:posOffset>
                </wp:positionV>
                <wp:extent cx="1466850" cy="14046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1C19" w14:textId="60A16225" w:rsidR="006B57BE" w:rsidRPr="0002024A" w:rsidRDefault="006B57BE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02024A">
                              <w:rPr>
                                <w:rFonts w:ascii="Arial Black" w:hAnsi="Arial Black"/>
                              </w:rPr>
                              <w:t>USER PERS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EC593" id="_x0000_s1048" type="#_x0000_t202" style="position:absolute;margin-left:590.25pt;margin-top:-47.25pt;width:11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" filled="f" stroked="f">
                <v:textbox style="mso-fit-shape-to-text:t">
                  <w:txbxContent>
                    <w:p w14:paraId="3A121C19" w14:textId="60A16225" w:rsidR="006B57BE" w:rsidRPr="0002024A" w:rsidRDefault="006B57BE">
                      <w:pPr>
                        <w:rPr>
                          <w:rFonts w:ascii="Arial Black" w:hAnsi="Arial Black"/>
                        </w:rPr>
                      </w:pPr>
                      <w:r w:rsidRPr="0002024A">
                        <w:rPr>
                          <w:rFonts w:ascii="Arial Black" w:hAnsi="Arial Black"/>
                        </w:rPr>
                        <w:t>USER PERSO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F30" w:rsidSect="006B57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11"/>
    <w:multiLevelType w:val="hybridMultilevel"/>
    <w:tmpl w:val="0660E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85963"/>
    <w:multiLevelType w:val="hybridMultilevel"/>
    <w:tmpl w:val="046A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A5717"/>
    <w:multiLevelType w:val="hybridMultilevel"/>
    <w:tmpl w:val="C4A6B20A"/>
    <w:lvl w:ilvl="0" w:tplc="B8C613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63416"/>
    <w:multiLevelType w:val="hybridMultilevel"/>
    <w:tmpl w:val="C78CF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8250F2"/>
    <w:multiLevelType w:val="hybridMultilevel"/>
    <w:tmpl w:val="2B56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55048">
    <w:abstractNumId w:val="3"/>
  </w:num>
  <w:num w:numId="2" w16cid:durableId="1105806560">
    <w:abstractNumId w:val="0"/>
  </w:num>
  <w:num w:numId="3" w16cid:durableId="341670349">
    <w:abstractNumId w:val="1"/>
  </w:num>
  <w:num w:numId="4" w16cid:durableId="1149977853">
    <w:abstractNumId w:val="4"/>
  </w:num>
  <w:num w:numId="5" w16cid:durableId="46512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2E"/>
    <w:rsid w:val="00014B3E"/>
    <w:rsid w:val="0002024A"/>
    <w:rsid w:val="000B4A32"/>
    <w:rsid w:val="00134382"/>
    <w:rsid w:val="001A7353"/>
    <w:rsid w:val="001C1031"/>
    <w:rsid w:val="001C1517"/>
    <w:rsid w:val="001F023B"/>
    <w:rsid w:val="001F12CF"/>
    <w:rsid w:val="001F1BD3"/>
    <w:rsid w:val="001F4BA8"/>
    <w:rsid w:val="002016E4"/>
    <w:rsid w:val="002215EF"/>
    <w:rsid w:val="00262C8B"/>
    <w:rsid w:val="00266744"/>
    <w:rsid w:val="00267481"/>
    <w:rsid w:val="00285B39"/>
    <w:rsid w:val="00292E13"/>
    <w:rsid w:val="002E6F20"/>
    <w:rsid w:val="002F1C07"/>
    <w:rsid w:val="00324D8F"/>
    <w:rsid w:val="003E583D"/>
    <w:rsid w:val="003F382E"/>
    <w:rsid w:val="00447EB6"/>
    <w:rsid w:val="00483BE4"/>
    <w:rsid w:val="004920FB"/>
    <w:rsid w:val="004944CE"/>
    <w:rsid w:val="004A5AAD"/>
    <w:rsid w:val="004B5EF6"/>
    <w:rsid w:val="004B6F36"/>
    <w:rsid w:val="004D4C0C"/>
    <w:rsid w:val="004E640C"/>
    <w:rsid w:val="005065D4"/>
    <w:rsid w:val="005110DE"/>
    <w:rsid w:val="0056142C"/>
    <w:rsid w:val="00570C12"/>
    <w:rsid w:val="005A26C7"/>
    <w:rsid w:val="005A5551"/>
    <w:rsid w:val="005D26A5"/>
    <w:rsid w:val="00610C88"/>
    <w:rsid w:val="00662B46"/>
    <w:rsid w:val="00684C89"/>
    <w:rsid w:val="006A5481"/>
    <w:rsid w:val="006B57BE"/>
    <w:rsid w:val="00725DFA"/>
    <w:rsid w:val="00735D4C"/>
    <w:rsid w:val="007428C7"/>
    <w:rsid w:val="00776833"/>
    <w:rsid w:val="007A769E"/>
    <w:rsid w:val="007E0091"/>
    <w:rsid w:val="007E0248"/>
    <w:rsid w:val="007F3F59"/>
    <w:rsid w:val="007F3FE7"/>
    <w:rsid w:val="00816264"/>
    <w:rsid w:val="008A0956"/>
    <w:rsid w:val="008A2C9B"/>
    <w:rsid w:val="008B7494"/>
    <w:rsid w:val="00950834"/>
    <w:rsid w:val="009B25B7"/>
    <w:rsid w:val="009C794F"/>
    <w:rsid w:val="009F73FE"/>
    <w:rsid w:val="00A05E50"/>
    <w:rsid w:val="00A06C7A"/>
    <w:rsid w:val="00A402EF"/>
    <w:rsid w:val="00A70F30"/>
    <w:rsid w:val="00A93BD5"/>
    <w:rsid w:val="00AE134E"/>
    <w:rsid w:val="00B94F86"/>
    <w:rsid w:val="00C402FB"/>
    <w:rsid w:val="00C75DC9"/>
    <w:rsid w:val="00C91D56"/>
    <w:rsid w:val="00CC074E"/>
    <w:rsid w:val="00D15EEF"/>
    <w:rsid w:val="00D66C02"/>
    <w:rsid w:val="00DE11BF"/>
    <w:rsid w:val="00E029D3"/>
    <w:rsid w:val="00E60944"/>
    <w:rsid w:val="00E626C1"/>
    <w:rsid w:val="00E92288"/>
    <w:rsid w:val="00E93BC7"/>
    <w:rsid w:val="00EB49DC"/>
    <w:rsid w:val="00ED3A64"/>
    <w:rsid w:val="00EE1EAB"/>
    <w:rsid w:val="00F16583"/>
    <w:rsid w:val="00F83BAB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FDEB"/>
  <w15:chartTrackingRefBased/>
  <w15:docId w15:val="{DC48D36D-7930-4979-A66B-18F3ED3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EC72-1C4E-4757-93A6-22DA0324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OOMFIELD</dc:creator>
  <cp:keywords/>
  <dc:description/>
  <cp:lastModifiedBy>MIKE BLOOMFIELD</cp:lastModifiedBy>
  <cp:revision>265</cp:revision>
  <dcterms:created xsi:type="dcterms:W3CDTF">2023-05-04T13:38:00Z</dcterms:created>
  <dcterms:modified xsi:type="dcterms:W3CDTF">2023-05-04T15:16:00Z</dcterms:modified>
</cp:coreProperties>
</file>